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643" w14:textId="2D78303B" w:rsidR="00D5066D" w:rsidRDefault="00FC08D3" w:rsidP="00560CF3">
      <w:pPr>
        <w:pStyle w:val="BodyTextContinued"/>
        <w:spacing w:line="240" w:lineRule="exact"/>
        <w:rPr>
          <w:rFonts w:cs="Arial"/>
        </w:rPr>
      </w:pPr>
      <w:r>
        <w:rPr>
          <w:rFonts w:cs="Arial"/>
        </w:rPr>
        <w:t>Zachary T. Tyson (SBN 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0405890D" w:rsidR="00601A7A" w:rsidRDefault="00601A7A" w:rsidP="00560CF3">
      <w:pPr>
        <w:pStyle w:val="BodyText"/>
        <w:spacing w:line="240" w:lineRule="exact"/>
        <w:ind w:firstLine="0"/>
      </w:pPr>
      <w:r>
        <w:t xml:space="preserve">Phone: </w:t>
      </w:r>
      <w:r w:rsidR="00FC08D3">
        <w:t>(619)993-9092</w:t>
      </w:r>
    </w:p>
    <w:p w14:paraId="636763C7" w14:textId="77777777" w:rsidR="002E2398" w:rsidRPr="00601A7A" w:rsidRDefault="002E2398" w:rsidP="00560CF3">
      <w:pPr>
        <w:pStyle w:val="BodyText"/>
        <w:spacing w:line="240" w:lineRule="exact"/>
        <w:ind w:firstLine="0"/>
      </w:pPr>
    </w:p>
    <w:p w14:paraId="23DEB2AA" w14:textId="60D1C71A" w:rsidR="002E2398" w:rsidRPr="002E2398" w:rsidRDefault="00601A7A" w:rsidP="002E2398">
      <w:pPr>
        <w:pStyle w:val="BodyTextContinued"/>
        <w:spacing w:line="240" w:lineRule="exact"/>
        <w:rPr>
          <w:rFonts w:cs="Arial"/>
        </w:rPr>
      </w:pPr>
      <w:r>
        <w:rPr>
          <w:rFonts w:cs="Arial"/>
        </w:rPr>
        <w:t>Attorney for</w:t>
      </w:r>
      <w:r w:rsidR="00B14990">
        <w:rPr>
          <w:rFonts w:cs="Arial"/>
        </w:rPr>
        <w:t>&gt;</w:t>
      </w:r>
    </w:p>
    <w:p w14:paraId="3246556E" w14:textId="77777777" w:rsidR="00E729DB" w:rsidRPr="00601A7A" w:rsidRDefault="00E729DB" w:rsidP="002E2398">
      <w:pPr>
        <w:pStyle w:val="BodyText"/>
        <w:ind w:firstLine="0"/>
        <w:rPr>
          <w:rFonts w:cs="Arial"/>
        </w:rPr>
      </w:pPr>
    </w:p>
    <w:p w14:paraId="4F48299D" w14:textId="77777777" w:rsidR="001529DE" w:rsidRPr="00601A7A" w:rsidRDefault="001529DE" w:rsidP="00E729DB">
      <w:pPr>
        <w:pStyle w:val="BodyText"/>
        <w:rPr>
          <w:rFonts w:cs="Arial"/>
        </w:rPr>
      </w:pPr>
    </w:p>
    <w:p w14:paraId="1E713EE9" w14:textId="60DBACD1" w:rsidR="003E106C" w:rsidRPr="00601A7A" w:rsidRDefault="00601A7A" w:rsidP="003E289A">
      <w:pPr>
        <w:pStyle w:val="Court"/>
        <w:spacing w:before="0"/>
        <w:rPr>
          <w:rFonts w:cs="Arial"/>
        </w:rPr>
      </w:pPr>
      <w:r>
        <w:rPr>
          <w:rFonts w:cs="Arial"/>
        </w:rPr>
        <w:t>SUPERIOR COURT OF THE STATE OF CALIFORNIA</w:t>
      </w:r>
      <w:r w:rsidR="003E106C" w:rsidRPr="00601A7A">
        <w:rPr>
          <w:rFonts w:cs="Arial"/>
        </w:rPr>
        <w:br/>
      </w:r>
      <w:r>
        <w:rPr>
          <w:rFonts w:cs="Arial"/>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3E106C">
        <w:tc>
          <w:tcPr>
            <w:tcW w:w="4428" w:type="dxa"/>
            <w:tcBorders>
              <w:top w:val="nil"/>
              <w:bottom w:val="single" w:sz="4" w:space="0" w:color="auto"/>
              <w:right w:val="single" w:sz="4" w:space="0" w:color="auto"/>
            </w:tcBorders>
            <w:shd w:val="clear" w:color="auto" w:fill="auto"/>
          </w:tcPr>
          <w:p w14:paraId="79872012" w14:textId="2210FF9E" w:rsidR="003E106C" w:rsidRPr="00601A7A" w:rsidRDefault="00B14990" w:rsidP="00AD2FA5">
            <w:pPr>
              <w:pStyle w:val="Caption"/>
              <w:spacing w:before="40"/>
              <w:rPr>
                <w:rFonts w:cs="Arial"/>
                <w:szCs w:val="28"/>
              </w:rPr>
            </w:pPr>
            <w:bookmarkStart w:id="0" w:name="_zzmpFIXED_CaptionTable"/>
            <w:r>
              <w:rPr>
                <w:rFonts w:cs="Arial"/>
                <w:szCs w:val="28"/>
              </w:rPr>
              <w:t>&gt;</w:t>
            </w:r>
            <w:bookmarkStart w:id="1" w:name="plt_caption"/>
            <w:bookmarkEnd w:id="1"/>
            <w:r w:rsidR="003E106C" w:rsidRPr="00601A7A">
              <w:rPr>
                <w:rFonts w:cs="Arial"/>
                <w:szCs w:val="28"/>
              </w:rPr>
              <w:t>,</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E1761E" w14:textId="77777777" w:rsidR="003E106C" w:rsidRPr="00601A7A" w:rsidRDefault="003E106C" w:rsidP="00887507">
            <w:pPr>
              <w:pStyle w:val="Caption"/>
              <w:spacing w:before="240" w:after="240"/>
              <w:ind w:left="720"/>
              <w:rPr>
                <w:rFonts w:cs="Arial"/>
                <w:szCs w:val="28"/>
              </w:rPr>
            </w:pPr>
            <w:r w:rsidRPr="00601A7A">
              <w:rPr>
                <w:rFonts w:cs="Arial"/>
                <w:szCs w:val="28"/>
              </w:rPr>
              <w:t>v.</w:t>
            </w:r>
          </w:p>
          <w:p w14:paraId="2A9B1618" w14:textId="6EDDE4E4" w:rsidR="00E66310" w:rsidRPr="00601A7A" w:rsidRDefault="00B14990" w:rsidP="00E66310">
            <w:pPr>
              <w:pStyle w:val="Caption"/>
              <w:rPr>
                <w:rFonts w:cs="Arial"/>
                <w:szCs w:val="28"/>
              </w:rPr>
            </w:pPr>
            <w:r>
              <w:rPr>
                <w:rFonts w:cs="Arial"/>
                <w:szCs w:val="28"/>
              </w:rPr>
              <w:t>&gt;</w:t>
            </w:r>
            <w:bookmarkStart w:id="2" w:name="def_caption"/>
            <w:bookmarkEnd w:id="2"/>
            <w:r w:rsidR="00E66310">
              <w:rPr>
                <w:rFonts w:cs="Arial"/>
                <w:szCs w:val="28"/>
              </w:rPr>
              <w:t xml:space="preserve">, </w:t>
            </w:r>
          </w:p>
          <w:p w14:paraId="517D3D41" w14:textId="13547862" w:rsidR="003E106C" w:rsidRPr="00601A7A" w:rsidRDefault="003E106C">
            <w:pPr>
              <w:pStyle w:val="Caption"/>
              <w:rPr>
                <w:rFonts w:cs="Arial"/>
                <w:szCs w:val="28"/>
              </w:rPr>
            </w:pPr>
          </w:p>
          <w:p w14:paraId="4CA3D715" w14:textId="77777777" w:rsidR="003E106C" w:rsidRPr="00601A7A" w:rsidRDefault="003E106C">
            <w:pPr>
              <w:pStyle w:val="Caption"/>
              <w:spacing w:before="240" w:after="240"/>
              <w:ind w:left="1800"/>
              <w:rPr>
                <w:rFonts w:cs="Arial"/>
              </w:rPr>
            </w:pPr>
            <w:r w:rsidRPr="00601A7A">
              <w:rPr>
                <w:rFonts w:cs="Arial"/>
                <w:szCs w:val="28"/>
              </w:rPr>
              <w:t>Defendant.</w:t>
            </w:r>
          </w:p>
        </w:tc>
        <w:tc>
          <w:tcPr>
            <w:tcW w:w="5244" w:type="dxa"/>
            <w:tcBorders>
              <w:top w:val="nil"/>
              <w:left w:val="single" w:sz="4" w:space="0" w:color="auto"/>
            </w:tcBorders>
            <w:shd w:val="clear" w:color="auto" w:fill="auto"/>
          </w:tcPr>
          <w:p w14:paraId="3EC21C4D" w14:textId="7BE28A96" w:rsidR="00560CF3" w:rsidRDefault="00601A7A" w:rsidP="000A5303">
            <w:pPr>
              <w:pStyle w:val="Caption"/>
              <w:tabs>
                <w:tab w:val="left" w:pos="1238"/>
              </w:tabs>
              <w:spacing w:before="40" w:after="240"/>
              <w:ind w:left="259" w:right="115"/>
            </w:pPr>
            <w:r>
              <w:rPr>
                <w:rFonts w:cs="Arial"/>
                <w:szCs w:val="28"/>
              </w:rPr>
              <w:t xml:space="preserve">Case </w:t>
            </w:r>
            <w:r w:rsidR="00B577ED" w:rsidRPr="00601A7A">
              <w:rPr>
                <w:rFonts w:cs="Arial"/>
                <w:szCs w:val="28"/>
              </w:rPr>
              <w:t xml:space="preserve">No.  </w:t>
            </w:r>
            <w:r w:rsidR="00B14990">
              <w:t>&gt;</w:t>
            </w:r>
            <w:bookmarkStart w:id="3" w:name="case_number"/>
            <w:bookmarkEnd w:id="3"/>
          </w:p>
          <w:p w14:paraId="544FD6F1" w14:textId="2F2B274A" w:rsidR="008C3787" w:rsidRPr="00BC4A04" w:rsidRDefault="008C3787" w:rsidP="008C3787">
            <w:pPr>
              <w:widowControl/>
              <w:spacing w:line="240" w:lineRule="auto"/>
              <w:rPr>
                <w:rFonts w:ascii="Times New Roman" w:hAnsi="Times New Roman"/>
              </w:rPr>
            </w:pPr>
            <w:r>
              <w:t xml:space="preserve">    Reservation Number: </w:t>
            </w:r>
            <w:r w:rsidR="005C62EC">
              <w:rPr>
                <w:rFonts w:ascii="Verdana" w:hAnsi="Verdana"/>
                <w:color w:val="CC0000"/>
                <w:sz w:val="17"/>
                <w:szCs w:val="17"/>
                <w:shd w:val="clear" w:color="auto" w:fill="FFFFFF"/>
              </w:rPr>
              <w:t>3018765</w:t>
            </w:r>
          </w:p>
          <w:p w14:paraId="39952C76" w14:textId="15F5C846" w:rsidR="008C3787" w:rsidRPr="008C3787" w:rsidRDefault="008C3787" w:rsidP="008C3787"/>
          <w:p w14:paraId="21A3E9B3" w14:textId="4A81FD77" w:rsidR="00560CF3" w:rsidRPr="00560CF3" w:rsidRDefault="00560CF3" w:rsidP="00560CF3">
            <w:r>
              <w:t xml:space="preserve">    Judge:</w:t>
            </w:r>
            <w:r w:rsidR="00027049">
              <w:t xml:space="preserve">  </w:t>
            </w:r>
            <w:r w:rsidR="00B14990">
              <w:t>&gt;</w:t>
            </w:r>
            <w:bookmarkStart w:id="4" w:name="judge_name"/>
            <w:bookmarkEnd w:id="4"/>
          </w:p>
          <w:p w14:paraId="591936EE" w14:textId="4402A7A0" w:rsidR="00E729DB" w:rsidRPr="00F2136F" w:rsidRDefault="00560CF3" w:rsidP="00E729DB">
            <w:pPr>
              <w:pStyle w:val="DocumentTitle"/>
              <w:rPr>
                <w:b w:val="0"/>
                <w:bCs/>
              </w:rPr>
            </w:pPr>
            <w:r>
              <w:rPr>
                <w:rFonts w:cs="Arial"/>
                <w:b w:val="0"/>
                <w:bCs/>
              </w:rPr>
              <w:t>Dept.</w:t>
            </w:r>
            <w:r w:rsidRPr="00D74426">
              <w:rPr>
                <w:rFonts w:cs="Arial"/>
                <w:b w:val="0"/>
                <w:bCs/>
              </w:rPr>
              <w:t xml:space="preserve">: </w:t>
            </w:r>
            <w:r w:rsidR="00027049">
              <w:rPr>
                <w:rFonts w:cs="Arial"/>
                <w:b w:val="0"/>
                <w:bCs/>
              </w:rPr>
              <w:t xml:space="preserve">  </w:t>
            </w:r>
            <w:r w:rsidR="00B14990">
              <w:rPr>
                <w:b w:val="0"/>
                <w:bCs/>
              </w:rPr>
              <w:t>&gt;</w:t>
            </w:r>
            <w:bookmarkStart w:id="5" w:name="judge_dept"/>
            <w:bookmarkEnd w:id="5"/>
          </w:p>
          <w:p w14:paraId="564871ED" w14:textId="29B60022" w:rsidR="000A5303" w:rsidRPr="003C6154" w:rsidRDefault="000A5303" w:rsidP="00E729DB">
            <w:pPr>
              <w:pStyle w:val="DocumentTitle"/>
              <w:rPr>
                <w:rFonts w:cs="Arial"/>
                <w:b w:val="0"/>
                <w:bCs/>
              </w:rPr>
            </w:pPr>
            <w:r>
              <w:rPr>
                <w:b w:val="0"/>
                <w:bCs/>
              </w:rPr>
              <w:t xml:space="preserve">BONNIE GAY’S </w:t>
            </w:r>
            <w:r w:rsidR="008D57CD">
              <w:rPr>
                <w:b w:val="0"/>
                <w:bCs/>
              </w:rPr>
              <w:t>SEPARATE STATEMENT IN SUPPORT OF HER</w:t>
            </w:r>
            <w:r w:rsidR="00606704">
              <w:rPr>
                <w:b w:val="0"/>
                <w:bCs/>
              </w:rPr>
              <w:t xml:space="preserve"> MOTION</w:t>
            </w:r>
            <w:r>
              <w:rPr>
                <w:b w:val="0"/>
                <w:bCs/>
              </w:rPr>
              <w:t xml:space="preserve"> FOR ORDERS: (1) COMPELLING </w:t>
            </w:r>
            <w:r w:rsidR="00740C73">
              <w:rPr>
                <w:b w:val="0"/>
                <w:bCs/>
              </w:rPr>
              <w:t>NANCY ABDOU</w:t>
            </w:r>
            <w:r>
              <w:rPr>
                <w:b w:val="0"/>
                <w:bCs/>
              </w:rPr>
              <w:t xml:space="preserve"> TO </w:t>
            </w:r>
            <w:r w:rsidR="00740C73">
              <w:rPr>
                <w:b w:val="0"/>
                <w:bCs/>
              </w:rPr>
              <w:t>PROVIDE FURTHER RESPONSES</w:t>
            </w:r>
            <w:r w:rsidR="008D57CD">
              <w:rPr>
                <w:b w:val="0"/>
                <w:bCs/>
              </w:rPr>
              <w:t>, WITHOUT A PRELIMINARY STATEMENT OR GENERAL OBJECTIONS,</w:t>
            </w:r>
            <w:r w:rsidR="00740C73">
              <w:rPr>
                <w:b w:val="0"/>
                <w:bCs/>
              </w:rPr>
              <w:t xml:space="preserve"> TO</w:t>
            </w:r>
            <w:r w:rsidR="000A647E">
              <w:rPr>
                <w:b w:val="0"/>
                <w:bCs/>
              </w:rPr>
              <w:t xml:space="preserve"> SPECIAL INTERROGATORIES</w:t>
            </w:r>
            <w:r w:rsidR="00740C73">
              <w:rPr>
                <w:b w:val="0"/>
                <w:bCs/>
              </w:rPr>
              <w:t xml:space="preserve"> (SET ONE)</w:t>
            </w:r>
            <w:r>
              <w:rPr>
                <w:b w:val="0"/>
                <w:bCs/>
              </w:rPr>
              <w:t xml:space="preserve">; </w:t>
            </w:r>
            <w:r w:rsidR="003F0567">
              <w:rPr>
                <w:b w:val="0"/>
                <w:bCs/>
              </w:rPr>
              <w:t>and, (2)</w:t>
            </w:r>
            <w:r w:rsidR="00F80235">
              <w:rPr>
                <w:b w:val="0"/>
                <w:bCs/>
              </w:rPr>
              <w:t xml:space="preserve"> MONETARY SANCTIONS AGAINST</w:t>
            </w:r>
            <w:r w:rsidR="000A647E">
              <w:rPr>
                <w:b w:val="0"/>
                <w:bCs/>
              </w:rPr>
              <w:t xml:space="preserve"> </w:t>
            </w:r>
            <w:r w:rsidR="00F80235">
              <w:rPr>
                <w:b w:val="0"/>
                <w:bCs/>
              </w:rPr>
              <w:t>NANCY ABDOU AND/OR ATTORNEY SETH BOBROFF</w:t>
            </w:r>
          </w:p>
          <w:p w14:paraId="0E32BD87" w14:textId="168DB8C0" w:rsidR="000A5303" w:rsidRDefault="000A5303" w:rsidP="000A5303">
            <w:pPr>
              <w:pStyle w:val="DocumentTitle"/>
              <w:spacing w:after="0"/>
              <w:rPr>
                <w:b w:val="0"/>
                <w:bCs/>
              </w:rPr>
            </w:pPr>
            <w:r>
              <w:rPr>
                <w:b w:val="0"/>
                <w:bCs/>
              </w:rPr>
              <w:t xml:space="preserve">Hearing Date: </w:t>
            </w:r>
            <w:r w:rsidR="00E87599">
              <w:rPr>
                <w:b w:val="0"/>
                <w:bCs/>
              </w:rPr>
              <w:t xml:space="preserve">    </w:t>
            </w:r>
            <w:r w:rsidR="004A7FA8">
              <w:rPr>
                <w:b w:val="0"/>
                <w:bCs/>
              </w:rPr>
              <w:t>01/19/2023</w:t>
            </w:r>
          </w:p>
          <w:p w14:paraId="548A3BC7" w14:textId="4066D23D" w:rsidR="000A5303" w:rsidRDefault="000A5303" w:rsidP="000A5303">
            <w:pPr>
              <w:pStyle w:val="DocumentTitle"/>
              <w:spacing w:after="0"/>
              <w:rPr>
                <w:b w:val="0"/>
                <w:bCs/>
              </w:rPr>
            </w:pPr>
            <w:r>
              <w:rPr>
                <w:b w:val="0"/>
                <w:bCs/>
              </w:rPr>
              <w:t>Hearing Time:</w:t>
            </w:r>
            <w:r w:rsidR="00E87599">
              <w:rPr>
                <w:b w:val="0"/>
                <w:bCs/>
              </w:rPr>
              <w:t xml:space="preserve">     </w:t>
            </w:r>
            <w:r w:rsidR="004A7FA8">
              <w:rPr>
                <w:b w:val="0"/>
                <w:bCs/>
              </w:rPr>
              <w:t>1:30 pm</w:t>
            </w:r>
          </w:p>
          <w:p w14:paraId="5CBC5136" w14:textId="77777777" w:rsidR="000A5303" w:rsidRDefault="000A5303" w:rsidP="000A5303">
            <w:pPr>
              <w:pStyle w:val="DocumentTitle"/>
              <w:spacing w:after="0"/>
              <w:rPr>
                <w:rFonts w:cs="Arial"/>
                <w:b w:val="0"/>
                <w:bCs/>
                <w:szCs w:val="24"/>
              </w:rPr>
            </w:pPr>
          </w:p>
          <w:p w14:paraId="3E5C7044" w14:textId="5A3A1D5D" w:rsidR="003E106C" w:rsidRDefault="009D6F58" w:rsidP="000A5303">
            <w:pPr>
              <w:pStyle w:val="DocumentTitle"/>
              <w:spacing w:after="0"/>
              <w:rPr>
                <w:rFonts w:cs="Arial"/>
                <w:b w:val="0"/>
                <w:bCs/>
                <w:szCs w:val="24"/>
              </w:rPr>
            </w:pPr>
            <w:r>
              <w:rPr>
                <w:rFonts w:cs="Arial"/>
                <w:b w:val="0"/>
                <w:bCs/>
                <w:szCs w:val="24"/>
              </w:rPr>
              <w:t xml:space="preserve">Filing Date: </w:t>
            </w:r>
            <w:r w:rsidR="00E55C13">
              <w:rPr>
                <w:rFonts w:cs="Arial"/>
                <w:b w:val="0"/>
                <w:bCs/>
                <w:szCs w:val="24"/>
              </w:rPr>
              <w:t xml:space="preserve">        </w:t>
            </w:r>
            <w:r w:rsidR="006F6C86">
              <w:rPr>
                <w:rFonts w:cs="Arial"/>
                <w:b w:val="0"/>
                <w:bCs/>
                <w:szCs w:val="24"/>
              </w:rPr>
              <w:t>&gt;</w:t>
            </w:r>
            <w:bookmarkStart w:id="6" w:name="date_filed"/>
            <w:bookmarkEnd w:id="6"/>
            <w:r>
              <w:rPr>
                <w:rFonts w:cs="Arial"/>
                <w:b w:val="0"/>
                <w:bCs/>
                <w:szCs w:val="24"/>
              </w:rPr>
              <w:t xml:space="preserve"> </w:t>
            </w:r>
          </w:p>
          <w:p w14:paraId="4519ED22" w14:textId="4BD78D61" w:rsidR="000A5303" w:rsidRDefault="00880C11" w:rsidP="000A5303">
            <w:pPr>
              <w:pStyle w:val="DocumentTitle"/>
              <w:spacing w:after="0"/>
              <w:rPr>
                <w:b w:val="0"/>
                <w:bCs/>
              </w:rPr>
            </w:pPr>
            <w:r>
              <w:rPr>
                <w:rFonts w:cs="Arial"/>
                <w:b w:val="0"/>
                <w:bCs/>
                <w:szCs w:val="24"/>
              </w:rPr>
              <w:t xml:space="preserve">Trial Date:  </w:t>
            </w:r>
            <w:bookmarkStart w:id="7" w:name="trial_date"/>
            <w:r w:rsidR="00E55C13">
              <w:rPr>
                <w:rFonts w:cs="Arial"/>
                <w:b w:val="0"/>
                <w:bCs/>
                <w:szCs w:val="24"/>
              </w:rPr>
              <w:t xml:space="preserve">        </w:t>
            </w:r>
            <w:bookmarkEnd w:id="7"/>
            <w:r w:rsidR="007B3984">
              <w:rPr>
                <w:b w:val="0"/>
                <w:bCs/>
              </w:rPr>
              <w:t>&gt;</w:t>
            </w:r>
          </w:p>
          <w:p w14:paraId="375D3B1A" w14:textId="3D2EBD1E" w:rsidR="002D1800" w:rsidRPr="000A5303" w:rsidRDefault="002D1800" w:rsidP="000A5303">
            <w:pPr>
              <w:pStyle w:val="DocumentTitle"/>
              <w:spacing w:after="0"/>
              <w:rPr>
                <w:b w:val="0"/>
                <w:bCs/>
              </w:rPr>
            </w:pPr>
          </w:p>
        </w:tc>
      </w:tr>
      <w:bookmarkEnd w:id="0"/>
    </w:tbl>
    <w:p w14:paraId="3DC53E24" w14:textId="77777777" w:rsidR="003E106C" w:rsidRPr="00601A7A" w:rsidRDefault="003E106C">
      <w:pPr>
        <w:rPr>
          <w:rFonts w:cs="Arial"/>
        </w:rPr>
      </w:pPr>
    </w:p>
    <w:p w14:paraId="1C4F2533" w14:textId="64C4C080" w:rsidR="002D1800" w:rsidRPr="00E51CF5" w:rsidRDefault="002D1800" w:rsidP="002D1800">
      <w:pPr>
        <w:spacing w:line="480" w:lineRule="exact"/>
        <w:ind w:firstLine="720"/>
      </w:pPr>
      <w:r>
        <w:t>Pursuant to California Rules of Court, Rule 3.1345 and California Code of Civil Procedure (“C.C.P.”) § 2030.3</w:t>
      </w:r>
      <w:r w:rsidRPr="002E5AD9">
        <w:rPr>
          <w:highlight w:val="yellow"/>
        </w:rPr>
        <w:t>00</w:t>
      </w:r>
      <w:r>
        <w:t xml:space="preserve"> </w:t>
      </w:r>
      <w:r>
        <w:rPr>
          <w:i/>
          <w:iCs/>
        </w:rPr>
        <w:t>et seq.</w:t>
      </w:r>
      <w:r>
        <w:t xml:space="preserve">, plaintiff </w:t>
      </w:r>
      <w:r w:rsidR="0011643B">
        <w:t>&gt;</w:t>
      </w:r>
      <w:r>
        <w:t xml:space="preserve"> respectfully submits the following separate statement in support of h</w:t>
      </w:r>
      <w:r w:rsidRPr="002E5AD9">
        <w:rPr>
          <w:highlight w:val="yellow"/>
        </w:rPr>
        <w:t>e</w:t>
      </w:r>
      <w:r>
        <w:t xml:space="preserve">r motion to compel further responses to </w:t>
      </w:r>
      <w:r w:rsidRPr="004C5091">
        <w:rPr>
          <w:u w:val="single"/>
        </w:rPr>
        <w:t xml:space="preserve">Defendant Nancy Abdou’s Response to Plaintiff Bonnie Gay’s </w:t>
      </w:r>
      <w:r w:rsidR="000A647E">
        <w:rPr>
          <w:u w:val="single"/>
        </w:rPr>
        <w:t>Special Interrogatories</w:t>
      </w:r>
      <w:r w:rsidRPr="004C5091">
        <w:rPr>
          <w:u w:val="single"/>
        </w:rPr>
        <w:t xml:space="preserve"> (Set </w:t>
      </w:r>
      <w:proofErr w:type="gramStart"/>
      <w:r w:rsidRPr="004C5091">
        <w:rPr>
          <w:u w:val="single"/>
        </w:rPr>
        <w:t>One)</w:t>
      </w:r>
      <w:r>
        <w:rPr>
          <w:u w:val="single"/>
        </w:rPr>
        <w:t>(</w:t>
      </w:r>
      <w:proofErr w:type="gramEnd"/>
      <w:r>
        <w:rPr>
          <w:u w:val="single"/>
        </w:rPr>
        <w:t>“</w:t>
      </w:r>
      <w:r w:rsidR="005F5633">
        <w:rPr>
          <w:u w:val="single"/>
        </w:rPr>
        <w:t>SROG</w:t>
      </w:r>
      <w:r>
        <w:rPr>
          <w:u w:val="single"/>
        </w:rPr>
        <w:t>1”)</w:t>
      </w:r>
      <w:r w:rsidR="009528EC">
        <w:t xml:space="preserve">.  </w:t>
      </w:r>
      <w:r>
        <w:t xml:space="preserve"> Nos. </w:t>
      </w:r>
      <w:r w:rsidR="000A647E">
        <w:t>4 and 6</w:t>
      </w:r>
      <w:r>
        <w:t>.</w:t>
      </w:r>
    </w:p>
    <w:p w14:paraId="2352C615" w14:textId="77777777" w:rsidR="002D1800" w:rsidRDefault="002D1800" w:rsidP="002D1800"/>
    <w:p w14:paraId="3985E214" w14:textId="77777777" w:rsidR="002D1800" w:rsidRDefault="002D1800" w:rsidP="002D1800"/>
    <w:p w14:paraId="603EF9EC" w14:textId="77777777" w:rsidR="002D1800" w:rsidRDefault="002D1800" w:rsidP="002D1800">
      <w:pPr>
        <w:jc w:val="center"/>
      </w:pPr>
      <w:r>
        <w:t>SEPARATE STATEMENT</w:t>
      </w:r>
    </w:p>
    <w:p w14:paraId="6B06B8B6" w14:textId="77777777" w:rsidR="002D1800" w:rsidRDefault="002D1800" w:rsidP="002D1800">
      <w:pPr>
        <w:jc w:val="center"/>
      </w:pPr>
    </w:p>
    <w:tbl>
      <w:tblPr>
        <w:tblStyle w:val="TableGrid"/>
        <w:tblW w:w="0" w:type="auto"/>
        <w:tblLook w:val="04A0" w:firstRow="1" w:lastRow="0" w:firstColumn="1" w:lastColumn="0" w:noHBand="0" w:noVBand="1"/>
      </w:tblPr>
      <w:tblGrid>
        <w:gridCol w:w="4675"/>
        <w:gridCol w:w="4675"/>
      </w:tblGrid>
      <w:tr w:rsidR="002D1800" w14:paraId="5B953365" w14:textId="77777777" w:rsidTr="00B50BB2">
        <w:tc>
          <w:tcPr>
            <w:tcW w:w="4675" w:type="dxa"/>
            <w:shd w:val="clear" w:color="auto" w:fill="D9D9D9" w:themeFill="background1" w:themeFillShade="D9"/>
          </w:tcPr>
          <w:p w14:paraId="7BE9001F" w14:textId="77777777" w:rsidR="002D1800" w:rsidRDefault="002D1800" w:rsidP="00B50BB2">
            <w:r>
              <w:t>FROG-E1, NO. 201.1</w:t>
            </w:r>
          </w:p>
        </w:tc>
        <w:tc>
          <w:tcPr>
            <w:tcW w:w="4675" w:type="dxa"/>
            <w:shd w:val="clear" w:color="auto" w:fill="D9D9D9" w:themeFill="background1" w:themeFillShade="D9"/>
          </w:tcPr>
          <w:p w14:paraId="34B69595" w14:textId="77777777" w:rsidR="002D1800" w:rsidRDefault="002D1800" w:rsidP="00B50BB2">
            <w:r>
              <w:t>RESPONESE TO FROG-E1, NO. 201.1</w:t>
            </w:r>
          </w:p>
        </w:tc>
      </w:tr>
      <w:tr w:rsidR="002D1800" w14:paraId="3E059C0C" w14:textId="77777777" w:rsidTr="00B50BB2">
        <w:tc>
          <w:tcPr>
            <w:tcW w:w="4675" w:type="dxa"/>
          </w:tcPr>
          <w:p w14:paraId="05E1815D" w14:textId="77777777" w:rsidR="002D1800" w:rsidRDefault="002D1800" w:rsidP="00B50BB2">
            <w:r>
              <w:t>Was the EMPLOYEE involved in a TERMINATION? If so:</w:t>
            </w:r>
          </w:p>
          <w:p w14:paraId="372C6DD4" w14:textId="77777777" w:rsidR="002D1800" w:rsidRDefault="002D1800" w:rsidP="002D1800">
            <w:pPr>
              <w:pStyle w:val="ListParagraph"/>
              <w:numPr>
                <w:ilvl w:val="0"/>
                <w:numId w:val="21"/>
              </w:numPr>
              <w:spacing w:line="240" w:lineRule="auto"/>
            </w:pPr>
            <w:r>
              <w:t>state all reasons for the EMPLOYEE’S TERMINATION;</w:t>
            </w:r>
          </w:p>
          <w:p w14:paraId="3E7E3BD4" w14:textId="77777777" w:rsidR="002D1800" w:rsidRDefault="002D1800" w:rsidP="002D1800">
            <w:pPr>
              <w:pStyle w:val="ListParagraph"/>
              <w:numPr>
                <w:ilvl w:val="0"/>
                <w:numId w:val="21"/>
              </w:numPr>
              <w:spacing w:line="240" w:lineRule="auto"/>
            </w:pPr>
            <w:r>
              <w:t>state the name, ADDRESS, and telephone number of each PERSON who provided any information relied upon in the TERMINATION decision; and</w:t>
            </w:r>
          </w:p>
          <w:p w14:paraId="0BC9F761" w14:textId="77777777" w:rsidR="002D1800" w:rsidRDefault="002D1800" w:rsidP="002D1800">
            <w:pPr>
              <w:pStyle w:val="ListParagraph"/>
              <w:numPr>
                <w:ilvl w:val="0"/>
                <w:numId w:val="21"/>
              </w:numPr>
              <w:spacing w:line="240" w:lineRule="auto"/>
            </w:pPr>
            <w:r>
              <w:t>state the name, ADDRESS, and telephone number of each PERSON who provided any information relied upon in the TERMINATION decision; and</w:t>
            </w:r>
          </w:p>
          <w:p w14:paraId="5E240307" w14:textId="77777777" w:rsidR="002D1800" w:rsidRDefault="002D1800" w:rsidP="002D1800">
            <w:pPr>
              <w:pStyle w:val="ListParagraph"/>
              <w:numPr>
                <w:ilvl w:val="0"/>
                <w:numId w:val="21"/>
              </w:numPr>
              <w:spacing w:line="240" w:lineRule="auto"/>
            </w:pPr>
            <w:r>
              <w:t xml:space="preserve">identify all DOCUMENTS relied upon in the TERMINATION decision. </w:t>
            </w:r>
          </w:p>
        </w:tc>
        <w:tc>
          <w:tcPr>
            <w:tcW w:w="4675" w:type="dxa"/>
          </w:tcPr>
          <w:p w14:paraId="269505A0" w14:textId="77777777" w:rsidR="002D1800" w:rsidRDefault="002D1800" w:rsidP="00B50BB2">
            <w:r>
              <w:t xml:space="preserve">On information and belief, yes.  Discovery and investigation are ongoing.  </w:t>
            </w:r>
          </w:p>
        </w:tc>
      </w:tr>
    </w:tbl>
    <w:p w14:paraId="784058CA" w14:textId="77777777" w:rsidR="002D1800" w:rsidRDefault="002D1800" w:rsidP="002D1800">
      <w:pPr>
        <w:jc w:val="center"/>
      </w:pPr>
    </w:p>
    <w:p w14:paraId="579B34D1" w14:textId="77777777" w:rsidR="002D1800" w:rsidRDefault="002D1800" w:rsidP="002D1800">
      <w:pPr>
        <w:jc w:val="center"/>
      </w:pPr>
      <w:r>
        <w:t>REASONS WHY FURTHER RESPONSES SHOULD BE COMPELLED:</w:t>
      </w:r>
    </w:p>
    <w:p w14:paraId="78462471" w14:textId="77777777" w:rsidR="002D1800" w:rsidRDefault="002D1800" w:rsidP="002D1800">
      <w:pPr>
        <w:jc w:val="center"/>
      </w:pPr>
    </w:p>
    <w:p w14:paraId="35F1002F" w14:textId="77777777" w:rsidR="002D1800" w:rsidRDefault="002D1800" w:rsidP="002D1800">
      <w:pPr>
        <w:jc w:val="center"/>
      </w:pPr>
    </w:p>
    <w:tbl>
      <w:tblPr>
        <w:tblStyle w:val="TableGrid"/>
        <w:tblW w:w="0" w:type="auto"/>
        <w:tblLook w:val="04A0" w:firstRow="1" w:lastRow="0" w:firstColumn="1" w:lastColumn="0" w:noHBand="0" w:noVBand="1"/>
      </w:tblPr>
      <w:tblGrid>
        <w:gridCol w:w="4675"/>
        <w:gridCol w:w="4675"/>
      </w:tblGrid>
      <w:tr w:rsidR="002D1800" w14:paraId="3E540F7D" w14:textId="77777777" w:rsidTr="00B50BB2">
        <w:tc>
          <w:tcPr>
            <w:tcW w:w="4675" w:type="dxa"/>
            <w:shd w:val="clear" w:color="auto" w:fill="D9D9D9" w:themeFill="background1" w:themeFillShade="D9"/>
          </w:tcPr>
          <w:p w14:paraId="79A0CBBC" w14:textId="77777777" w:rsidR="002D1800" w:rsidRDefault="002D1800" w:rsidP="00B50BB2">
            <w:r>
              <w:t>FROG-E1, NO. 201.4</w:t>
            </w:r>
          </w:p>
        </w:tc>
        <w:tc>
          <w:tcPr>
            <w:tcW w:w="4675" w:type="dxa"/>
            <w:shd w:val="clear" w:color="auto" w:fill="D9D9D9" w:themeFill="background1" w:themeFillShade="D9"/>
          </w:tcPr>
          <w:p w14:paraId="28B4E223" w14:textId="77777777" w:rsidR="002D1800" w:rsidRDefault="002D1800" w:rsidP="00B50BB2">
            <w:r>
              <w:t>RESPONESE TO FROG-E1, NO. 201.4</w:t>
            </w:r>
          </w:p>
        </w:tc>
      </w:tr>
      <w:tr w:rsidR="002D1800" w14:paraId="304DEF69" w14:textId="77777777" w:rsidTr="00B50BB2">
        <w:tc>
          <w:tcPr>
            <w:tcW w:w="4675" w:type="dxa"/>
          </w:tcPr>
          <w:p w14:paraId="39E2FFC8" w14:textId="77777777" w:rsidR="002D1800" w:rsidRDefault="002D1800" w:rsidP="00B50BB2">
            <w:r>
              <w:t>Was the TERMINATION or any other ADVERSE EMPLOYMENT ACTION referred to in Interrogatories 201.1 through 201.3 based in whole or in part on the EMPLOYEE’S job performance? If so, for each action:</w:t>
            </w:r>
          </w:p>
          <w:p w14:paraId="547B7F89" w14:textId="77777777" w:rsidR="002D1800" w:rsidRDefault="002D1800" w:rsidP="002D1800">
            <w:pPr>
              <w:pStyle w:val="ListParagraph"/>
              <w:numPr>
                <w:ilvl w:val="0"/>
                <w:numId w:val="22"/>
              </w:numPr>
              <w:spacing w:line="240" w:lineRule="auto"/>
            </w:pPr>
            <w:r>
              <w:t>identify the ADVERSE EMPLOYMENT ACTION;</w:t>
            </w:r>
          </w:p>
          <w:p w14:paraId="20D8897B" w14:textId="77777777" w:rsidR="002D1800" w:rsidRDefault="002D1800" w:rsidP="002D1800">
            <w:pPr>
              <w:pStyle w:val="ListParagraph"/>
              <w:numPr>
                <w:ilvl w:val="0"/>
                <w:numId w:val="22"/>
              </w:numPr>
              <w:spacing w:line="240" w:lineRule="auto"/>
            </w:pPr>
            <w:r>
              <w:t>identify the EMPLOYEE’S specific job performance that played a role in that ADVERSE EMPLOYMENT ACTION;</w:t>
            </w:r>
          </w:p>
          <w:p w14:paraId="2E1EFDF0" w14:textId="77777777" w:rsidR="002D1800" w:rsidRDefault="002D1800" w:rsidP="002D1800">
            <w:pPr>
              <w:pStyle w:val="ListParagraph"/>
              <w:numPr>
                <w:ilvl w:val="0"/>
                <w:numId w:val="22"/>
              </w:numPr>
              <w:spacing w:line="240" w:lineRule="auto"/>
            </w:pPr>
            <w:r>
              <w:t xml:space="preserve">identify any rules, guidelines, policies or procedures that were used to evaluate the EMPLOYEE’S specific job performance; </w:t>
            </w:r>
          </w:p>
          <w:p w14:paraId="7600BA40" w14:textId="77777777" w:rsidR="002D1800" w:rsidRDefault="002D1800" w:rsidP="002D1800">
            <w:pPr>
              <w:pStyle w:val="ListParagraph"/>
              <w:numPr>
                <w:ilvl w:val="0"/>
                <w:numId w:val="22"/>
              </w:numPr>
              <w:spacing w:line="240" w:lineRule="auto"/>
            </w:pPr>
            <w:r>
              <w:t xml:space="preserve">state the name, ADDRESS, and telephone numbers of all PERSONS who had a responsibility for evaluating the specific job performance of the EMPLOYEE; </w:t>
            </w:r>
          </w:p>
          <w:p w14:paraId="14F60FD4" w14:textId="77777777" w:rsidR="002D1800" w:rsidRDefault="002D1800" w:rsidP="002D1800">
            <w:pPr>
              <w:pStyle w:val="ListParagraph"/>
              <w:numPr>
                <w:ilvl w:val="0"/>
                <w:numId w:val="22"/>
              </w:numPr>
              <w:spacing w:line="240" w:lineRule="auto"/>
            </w:pPr>
            <w:r>
              <w:t>state the name, ADDRESS, and telephone numbers of all PERSONS who have knowledge of the EMPLOYEE’S specific job performance that played a role in the ADVERSE EMPLOYMENT ACTION; and</w:t>
            </w:r>
          </w:p>
          <w:p w14:paraId="3ECA051E" w14:textId="77777777" w:rsidR="002D1800" w:rsidRDefault="002D1800" w:rsidP="002D1800">
            <w:pPr>
              <w:pStyle w:val="ListParagraph"/>
              <w:numPr>
                <w:ilvl w:val="0"/>
                <w:numId w:val="22"/>
              </w:numPr>
              <w:spacing w:line="240" w:lineRule="auto"/>
            </w:pPr>
            <w:r>
              <w:lastRenderedPageBreak/>
              <w:t>describe all warnings given with respect to the EMPLOYEE’S specific job performance.</w:t>
            </w:r>
          </w:p>
        </w:tc>
        <w:tc>
          <w:tcPr>
            <w:tcW w:w="4675" w:type="dxa"/>
          </w:tcPr>
          <w:p w14:paraId="67332637" w14:textId="77777777" w:rsidR="002D1800" w:rsidRDefault="002D1800" w:rsidP="00B50BB2">
            <w:r>
              <w:lastRenderedPageBreak/>
              <w:t xml:space="preserve"> On information and belief, yes.  Discovery and investigation are ongoing.  </w:t>
            </w:r>
          </w:p>
        </w:tc>
      </w:tr>
    </w:tbl>
    <w:p w14:paraId="38E66A68" w14:textId="77777777" w:rsidR="002D1800" w:rsidRDefault="002D1800" w:rsidP="002D1800">
      <w:pPr>
        <w:jc w:val="center"/>
      </w:pPr>
    </w:p>
    <w:p w14:paraId="7A8CFAC2" w14:textId="77777777" w:rsidR="002D1800" w:rsidRDefault="002D1800" w:rsidP="002D1800">
      <w:pPr>
        <w:jc w:val="center"/>
      </w:pPr>
      <w:r>
        <w:t>REASONS WHY FURTHER RESPONSES SHOULD BE COMPELLED:</w:t>
      </w:r>
    </w:p>
    <w:p w14:paraId="0D7CE2A9" w14:textId="77777777" w:rsidR="002D1800" w:rsidRDefault="002D1800" w:rsidP="002D1800">
      <w:pPr>
        <w:jc w:val="center"/>
      </w:pPr>
    </w:p>
    <w:p w14:paraId="0B101C61" w14:textId="77777777" w:rsidR="002D1800" w:rsidRDefault="002D1800" w:rsidP="002D1800">
      <w:pPr>
        <w:jc w:val="center"/>
      </w:pPr>
    </w:p>
    <w:p w14:paraId="041D6472" w14:textId="77777777" w:rsidR="002D1800" w:rsidRDefault="002D1800" w:rsidP="002D1800">
      <w:pPr>
        <w:jc w:val="center"/>
      </w:pPr>
    </w:p>
    <w:p w14:paraId="76A32D85" w14:textId="77777777" w:rsidR="002D1800" w:rsidRDefault="002D1800" w:rsidP="002D1800">
      <w:pPr>
        <w:jc w:val="center"/>
      </w:pPr>
    </w:p>
    <w:tbl>
      <w:tblPr>
        <w:tblStyle w:val="TableGrid"/>
        <w:tblW w:w="0" w:type="auto"/>
        <w:tblLook w:val="04A0" w:firstRow="1" w:lastRow="0" w:firstColumn="1" w:lastColumn="0" w:noHBand="0" w:noVBand="1"/>
      </w:tblPr>
      <w:tblGrid>
        <w:gridCol w:w="4675"/>
        <w:gridCol w:w="4675"/>
      </w:tblGrid>
      <w:tr w:rsidR="002D1800" w14:paraId="72087924" w14:textId="77777777" w:rsidTr="00B50BB2">
        <w:tc>
          <w:tcPr>
            <w:tcW w:w="4675" w:type="dxa"/>
            <w:shd w:val="clear" w:color="auto" w:fill="D9D9D9" w:themeFill="background1" w:themeFillShade="D9"/>
          </w:tcPr>
          <w:p w14:paraId="6D164BCA" w14:textId="77777777" w:rsidR="002D1800" w:rsidRDefault="002D1800" w:rsidP="00B50BB2">
            <w:r>
              <w:t>FROG-E1, NO. 201.5</w:t>
            </w:r>
          </w:p>
        </w:tc>
        <w:tc>
          <w:tcPr>
            <w:tcW w:w="4675" w:type="dxa"/>
            <w:shd w:val="clear" w:color="auto" w:fill="D9D9D9" w:themeFill="background1" w:themeFillShade="D9"/>
          </w:tcPr>
          <w:p w14:paraId="0B66639F" w14:textId="77777777" w:rsidR="002D1800" w:rsidRDefault="002D1800" w:rsidP="00B50BB2">
            <w:r>
              <w:t>RESPONESE TO FROG-E1, NO. 201.5</w:t>
            </w:r>
          </w:p>
        </w:tc>
      </w:tr>
      <w:tr w:rsidR="002D1800" w14:paraId="3AFECCBF" w14:textId="77777777" w:rsidTr="00B50BB2">
        <w:tc>
          <w:tcPr>
            <w:tcW w:w="4675" w:type="dxa"/>
          </w:tcPr>
          <w:p w14:paraId="4A1C44A0" w14:textId="77777777" w:rsidR="002D1800" w:rsidRDefault="002D1800" w:rsidP="00B50BB2">
            <w:r>
              <w:t xml:space="preserve">Was any PERSON hired to replace the EMPLOYEE after the EMPLOYEE’S TERMINATION or demotion?  If so, state the PERSON’S name, job title, qualifications, ADDRESS and telephone number, and the date the PERSON was hired. </w:t>
            </w:r>
          </w:p>
        </w:tc>
        <w:tc>
          <w:tcPr>
            <w:tcW w:w="4675" w:type="dxa"/>
          </w:tcPr>
          <w:p w14:paraId="3981935B" w14:textId="77777777" w:rsidR="002D1800" w:rsidRDefault="002D1800" w:rsidP="00B50BB2">
            <w:r>
              <w:t xml:space="preserve"> On information and belief, yes.  Discovery and investigation are ongoing.  </w:t>
            </w:r>
          </w:p>
        </w:tc>
      </w:tr>
    </w:tbl>
    <w:p w14:paraId="5C018830" w14:textId="77777777" w:rsidR="002D1800" w:rsidRDefault="002D1800" w:rsidP="002D1800">
      <w:pPr>
        <w:jc w:val="center"/>
      </w:pPr>
    </w:p>
    <w:p w14:paraId="41D27A3F" w14:textId="77777777" w:rsidR="002D1800" w:rsidRDefault="002D1800" w:rsidP="002D1800">
      <w:pPr>
        <w:jc w:val="center"/>
      </w:pPr>
      <w:r>
        <w:t>REASONS WHY FURTHER RESPONSES SHOULD BE COMPELLED:</w:t>
      </w:r>
    </w:p>
    <w:p w14:paraId="42A89070" w14:textId="77777777" w:rsidR="002D1800" w:rsidRDefault="002D1800" w:rsidP="002D1800">
      <w:pPr>
        <w:jc w:val="center"/>
        <w:rPr>
          <w:b/>
          <w:bCs/>
        </w:rPr>
      </w:pPr>
    </w:p>
    <w:p w14:paraId="57B9F273" w14:textId="77777777" w:rsidR="002D1800" w:rsidRDefault="002D1800" w:rsidP="002D1800">
      <w:pPr>
        <w:jc w:val="center"/>
        <w:rPr>
          <w:b/>
          <w:bCs/>
        </w:rPr>
      </w:pPr>
    </w:p>
    <w:tbl>
      <w:tblPr>
        <w:tblStyle w:val="TableGrid"/>
        <w:tblW w:w="0" w:type="auto"/>
        <w:tblLook w:val="04A0" w:firstRow="1" w:lastRow="0" w:firstColumn="1" w:lastColumn="0" w:noHBand="0" w:noVBand="1"/>
      </w:tblPr>
      <w:tblGrid>
        <w:gridCol w:w="4675"/>
        <w:gridCol w:w="4675"/>
      </w:tblGrid>
      <w:tr w:rsidR="002D1800" w14:paraId="0841200A" w14:textId="77777777" w:rsidTr="00B50BB2">
        <w:tc>
          <w:tcPr>
            <w:tcW w:w="4675" w:type="dxa"/>
            <w:shd w:val="clear" w:color="auto" w:fill="D9D9D9" w:themeFill="background1" w:themeFillShade="D9"/>
          </w:tcPr>
          <w:p w14:paraId="139716D9" w14:textId="77777777" w:rsidR="002D1800" w:rsidRDefault="002D1800" w:rsidP="00B50BB2">
            <w:r>
              <w:t>FROG-E1, NO. 201.6</w:t>
            </w:r>
          </w:p>
        </w:tc>
        <w:tc>
          <w:tcPr>
            <w:tcW w:w="4675" w:type="dxa"/>
            <w:shd w:val="clear" w:color="auto" w:fill="D9D9D9" w:themeFill="background1" w:themeFillShade="D9"/>
          </w:tcPr>
          <w:p w14:paraId="265439FB" w14:textId="77777777" w:rsidR="002D1800" w:rsidRDefault="002D1800" w:rsidP="00B50BB2">
            <w:r>
              <w:t>RESPONESE TO FROG-E1, NO. 201.6</w:t>
            </w:r>
          </w:p>
        </w:tc>
      </w:tr>
      <w:tr w:rsidR="002D1800" w14:paraId="281DFBFE" w14:textId="77777777" w:rsidTr="00B50BB2">
        <w:tc>
          <w:tcPr>
            <w:tcW w:w="4675" w:type="dxa"/>
          </w:tcPr>
          <w:p w14:paraId="4576C88B" w14:textId="77777777" w:rsidR="002D1800" w:rsidRDefault="002D1800" w:rsidP="00B50BB2">
            <w:r>
              <w:t xml:space="preserve">Has any PERSON performed any of the EMPLOYEE’S former job duties after the EMPLOYEE’S TERMINATION or demotion? </w:t>
            </w:r>
          </w:p>
          <w:p w14:paraId="78F85D13" w14:textId="77777777" w:rsidR="002D1800" w:rsidRDefault="002D1800" w:rsidP="002D1800">
            <w:pPr>
              <w:pStyle w:val="ListParagraph"/>
              <w:numPr>
                <w:ilvl w:val="0"/>
                <w:numId w:val="23"/>
              </w:numPr>
              <w:spacing w:line="240" w:lineRule="auto"/>
            </w:pPr>
            <w:r>
              <w:t xml:space="preserve">state the PERSONS name, job title, ADDRESS, and telephone number; </w:t>
            </w:r>
          </w:p>
          <w:p w14:paraId="6B17A746" w14:textId="77777777" w:rsidR="002D1800" w:rsidRDefault="002D1800" w:rsidP="002D1800">
            <w:pPr>
              <w:pStyle w:val="ListParagraph"/>
              <w:numPr>
                <w:ilvl w:val="0"/>
                <w:numId w:val="23"/>
              </w:numPr>
              <w:spacing w:line="240" w:lineRule="auto"/>
            </w:pPr>
            <w:r>
              <w:t>identify the duties; and</w:t>
            </w:r>
          </w:p>
          <w:p w14:paraId="05790E90" w14:textId="77777777" w:rsidR="002D1800" w:rsidRDefault="002D1800" w:rsidP="002D1800">
            <w:pPr>
              <w:pStyle w:val="ListParagraph"/>
              <w:numPr>
                <w:ilvl w:val="0"/>
                <w:numId w:val="23"/>
              </w:numPr>
              <w:spacing w:line="240" w:lineRule="auto"/>
            </w:pPr>
            <w:r>
              <w:t>state the date on which the PERSON started to perform the duties.</w:t>
            </w:r>
          </w:p>
        </w:tc>
        <w:tc>
          <w:tcPr>
            <w:tcW w:w="4675" w:type="dxa"/>
          </w:tcPr>
          <w:p w14:paraId="10304D9B" w14:textId="77777777" w:rsidR="002D1800" w:rsidRDefault="002D1800" w:rsidP="00B50BB2">
            <w:r>
              <w:t xml:space="preserve"> On information and belief, yes.  Discovery and investigation are ongoing.  </w:t>
            </w:r>
          </w:p>
        </w:tc>
      </w:tr>
    </w:tbl>
    <w:p w14:paraId="2158FA18" w14:textId="77777777" w:rsidR="002D1800" w:rsidRDefault="002D1800" w:rsidP="002D1800">
      <w:pPr>
        <w:jc w:val="center"/>
      </w:pPr>
    </w:p>
    <w:p w14:paraId="6D7F34BF" w14:textId="77777777" w:rsidR="002D1800" w:rsidRDefault="002D1800" w:rsidP="002D1800">
      <w:pPr>
        <w:jc w:val="center"/>
      </w:pPr>
      <w:r>
        <w:t>REASONS WHY FURTHER RESPONSES SHOULD BE COMPELLED:</w:t>
      </w:r>
    </w:p>
    <w:p w14:paraId="44176EE9" w14:textId="77777777" w:rsidR="002D1800" w:rsidRDefault="002D1800" w:rsidP="002D1800">
      <w:pPr>
        <w:jc w:val="center"/>
        <w:rPr>
          <w:b/>
          <w:bCs/>
        </w:rPr>
      </w:pPr>
    </w:p>
    <w:p w14:paraId="5206AD4C" w14:textId="77777777" w:rsidR="002D1800" w:rsidRDefault="002D1800" w:rsidP="002D1800">
      <w:pPr>
        <w:jc w:val="center"/>
        <w:rPr>
          <w:b/>
          <w:bCs/>
        </w:rPr>
      </w:pPr>
    </w:p>
    <w:p w14:paraId="65330F7A" w14:textId="77777777" w:rsidR="002D1800" w:rsidRDefault="002D1800" w:rsidP="002D1800">
      <w:pPr>
        <w:jc w:val="center"/>
        <w:rPr>
          <w:b/>
          <w:bCs/>
        </w:rPr>
      </w:pPr>
    </w:p>
    <w:tbl>
      <w:tblPr>
        <w:tblStyle w:val="TableGrid"/>
        <w:tblW w:w="0" w:type="auto"/>
        <w:tblLook w:val="04A0" w:firstRow="1" w:lastRow="0" w:firstColumn="1" w:lastColumn="0" w:noHBand="0" w:noVBand="1"/>
      </w:tblPr>
      <w:tblGrid>
        <w:gridCol w:w="4675"/>
        <w:gridCol w:w="4675"/>
      </w:tblGrid>
      <w:tr w:rsidR="002D1800" w14:paraId="6BC660FD" w14:textId="77777777" w:rsidTr="00B50BB2">
        <w:tc>
          <w:tcPr>
            <w:tcW w:w="4675" w:type="dxa"/>
            <w:shd w:val="clear" w:color="auto" w:fill="D9D9D9" w:themeFill="background1" w:themeFillShade="D9"/>
          </w:tcPr>
          <w:p w14:paraId="72E5B779" w14:textId="77777777" w:rsidR="002D1800" w:rsidRDefault="002D1800" w:rsidP="00B50BB2">
            <w:r>
              <w:t>FROG-E1, NO. 216.1</w:t>
            </w:r>
          </w:p>
        </w:tc>
        <w:tc>
          <w:tcPr>
            <w:tcW w:w="4675" w:type="dxa"/>
            <w:shd w:val="clear" w:color="auto" w:fill="D9D9D9" w:themeFill="background1" w:themeFillShade="D9"/>
          </w:tcPr>
          <w:p w14:paraId="71BC9C55" w14:textId="77777777" w:rsidR="002D1800" w:rsidRDefault="002D1800" w:rsidP="00B50BB2">
            <w:r>
              <w:t>RESPONESE TO FROG-E1, NO. 216.1</w:t>
            </w:r>
          </w:p>
        </w:tc>
      </w:tr>
      <w:tr w:rsidR="002D1800" w14:paraId="1DC364E5" w14:textId="77777777" w:rsidTr="00B50BB2">
        <w:tc>
          <w:tcPr>
            <w:tcW w:w="4675" w:type="dxa"/>
          </w:tcPr>
          <w:p w14:paraId="3483AA58" w14:textId="77777777" w:rsidR="002D1800" w:rsidRDefault="002D1800" w:rsidP="00B50BB2">
            <w:r>
              <w:t>Identify each denial of a material allegation and each special or affirmative defense in your PLEADINGS and for each:</w:t>
            </w:r>
          </w:p>
          <w:p w14:paraId="3A2AC31E" w14:textId="77777777" w:rsidR="002D1800" w:rsidRDefault="002D1800" w:rsidP="002D1800">
            <w:pPr>
              <w:pStyle w:val="ListParagraph"/>
              <w:numPr>
                <w:ilvl w:val="0"/>
                <w:numId w:val="24"/>
              </w:numPr>
              <w:spacing w:line="240" w:lineRule="auto"/>
            </w:pPr>
            <w:r>
              <w:t xml:space="preserve">state all facts upon which you base your denial or special affirmative defense; </w:t>
            </w:r>
          </w:p>
          <w:p w14:paraId="158C24E0" w14:textId="77777777" w:rsidR="002D1800" w:rsidRDefault="002D1800" w:rsidP="002D1800">
            <w:pPr>
              <w:pStyle w:val="ListParagraph"/>
              <w:numPr>
                <w:ilvl w:val="0"/>
                <w:numId w:val="24"/>
              </w:numPr>
              <w:spacing w:line="240" w:lineRule="auto"/>
            </w:pPr>
            <w:r>
              <w:t>state the names, ADDRESSES, and telephone numbers of all PERSONS who have knowledge of those facts; and</w:t>
            </w:r>
          </w:p>
          <w:p w14:paraId="3C6F6A16" w14:textId="77777777" w:rsidR="002D1800" w:rsidRDefault="002D1800" w:rsidP="002D1800">
            <w:pPr>
              <w:pStyle w:val="ListParagraph"/>
              <w:numPr>
                <w:ilvl w:val="0"/>
                <w:numId w:val="24"/>
              </w:numPr>
              <w:spacing w:line="240" w:lineRule="auto"/>
            </w:pPr>
            <w:r>
              <w:t xml:space="preserve">identify all DOCUMENTS and all other tangible things, that support your denial or special or affirmative defense, and state the name, ADDRESS, and </w:t>
            </w:r>
            <w:r>
              <w:lastRenderedPageBreak/>
              <w:t>telephone number of the PERSON who has each DOCUMENT.</w:t>
            </w:r>
          </w:p>
        </w:tc>
        <w:tc>
          <w:tcPr>
            <w:tcW w:w="4675" w:type="dxa"/>
          </w:tcPr>
          <w:p w14:paraId="19459720" w14:textId="77777777" w:rsidR="002D1800" w:rsidRDefault="002D1800" w:rsidP="00B50BB2">
            <w:r>
              <w:lastRenderedPageBreak/>
              <w:t xml:space="preserve"> Responding Party has generally denied each and every allegation set forth in the Complaint and set forth various affirmative defenses to properly reserve its rights to do so. Further, all of Responding Party’s denials and affirmative defenses are pled so that they would not be waived, and with the belief that facts, evidence, and expert findings, opinions and documentation may come to light during discovery in this case to support such affirmative defenses.  At this time, Responding Party does not have sufficient knowledge or information to fully respond to this interrogatory, as discovery has only just begun, and has not yet been completed.  Responding Party reserves </w:t>
            </w:r>
            <w:r>
              <w:lastRenderedPageBreak/>
              <w:t xml:space="preserve">the right, without undertaking an affirmative duty to do so, to revise this response at a later date. </w:t>
            </w:r>
          </w:p>
        </w:tc>
      </w:tr>
    </w:tbl>
    <w:p w14:paraId="6C02567E" w14:textId="77777777" w:rsidR="002D1800" w:rsidRDefault="002D1800" w:rsidP="002D1800">
      <w:pPr>
        <w:jc w:val="center"/>
      </w:pPr>
    </w:p>
    <w:p w14:paraId="30BD0D8B" w14:textId="77777777" w:rsidR="002D1800" w:rsidRDefault="002D1800" w:rsidP="002D1800">
      <w:pPr>
        <w:jc w:val="center"/>
      </w:pPr>
      <w:r>
        <w:t>REASONS WHY FURTHER RESPONSES SHOULD BE COMPELLED:</w:t>
      </w:r>
    </w:p>
    <w:p w14:paraId="5FBD6B61" w14:textId="77777777" w:rsidR="002D1800" w:rsidRDefault="002D1800" w:rsidP="002D1800">
      <w:pPr>
        <w:jc w:val="center"/>
        <w:rPr>
          <w:b/>
          <w:bCs/>
        </w:rPr>
      </w:pPr>
    </w:p>
    <w:p w14:paraId="00CD58EF" w14:textId="77777777" w:rsidR="002D1800" w:rsidRDefault="002D1800" w:rsidP="002D1800">
      <w:pPr>
        <w:jc w:val="center"/>
        <w:rPr>
          <w:b/>
          <w:bCs/>
        </w:rPr>
      </w:pPr>
    </w:p>
    <w:p w14:paraId="60D9837E" w14:textId="77777777" w:rsidR="002D1800" w:rsidRDefault="002D1800" w:rsidP="002D1800">
      <w:pPr>
        <w:jc w:val="center"/>
        <w:rPr>
          <w:b/>
          <w:bCs/>
        </w:rPr>
      </w:pPr>
    </w:p>
    <w:tbl>
      <w:tblPr>
        <w:tblStyle w:val="TableGrid"/>
        <w:tblW w:w="0" w:type="auto"/>
        <w:tblLook w:val="04A0" w:firstRow="1" w:lastRow="0" w:firstColumn="1" w:lastColumn="0" w:noHBand="0" w:noVBand="1"/>
      </w:tblPr>
      <w:tblGrid>
        <w:gridCol w:w="4675"/>
        <w:gridCol w:w="4675"/>
      </w:tblGrid>
      <w:tr w:rsidR="002D1800" w14:paraId="7155B0C8" w14:textId="77777777" w:rsidTr="00B50BB2">
        <w:tc>
          <w:tcPr>
            <w:tcW w:w="4675" w:type="dxa"/>
            <w:shd w:val="clear" w:color="auto" w:fill="D9D9D9" w:themeFill="background1" w:themeFillShade="D9"/>
          </w:tcPr>
          <w:p w14:paraId="13965B3C" w14:textId="77777777" w:rsidR="002D1800" w:rsidRDefault="002D1800" w:rsidP="00B50BB2">
            <w:r>
              <w:t>FROG-E1, NO. 217.1</w:t>
            </w:r>
          </w:p>
        </w:tc>
        <w:tc>
          <w:tcPr>
            <w:tcW w:w="4675" w:type="dxa"/>
            <w:shd w:val="clear" w:color="auto" w:fill="D9D9D9" w:themeFill="background1" w:themeFillShade="D9"/>
          </w:tcPr>
          <w:p w14:paraId="0A36BF4D" w14:textId="77777777" w:rsidR="002D1800" w:rsidRDefault="002D1800" w:rsidP="00B50BB2">
            <w:r>
              <w:t>RESPONESE TO FROG-E1, NO. 217.1</w:t>
            </w:r>
          </w:p>
        </w:tc>
      </w:tr>
      <w:tr w:rsidR="002D1800" w14:paraId="63F8821F" w14:textId="77777777" w:rsidTr="00B50BB2">
        <w:tc>
          <w:tcPr>
            <w:tcW w:w="4675" w:type="dxa"/>
          </w:tcPr>
          <w:p w14:paraId="7F6BD141" w14:textId="77777777" w:rsidR="002D1800" w:rsidRDefault="002D1800" w:rsidP="00B50BB2"/>
        </w:tc>
        <w:tc>
          <w:tcPr>
            <w:tcW w:w="4675" w:type="dxa"/>
          </w:tcPr>
          <w:p w14:paraId="66479A54" w14:textId="77777777" w:rsidR="002D1800" w:rsidRDefault="002D1800" w:rsidP="00B50BB2">
            <w:r>
              <w:t xml:space="preserve"> </w:t>
            </w:r>
          </w:p>
        </w:tc>
      </w:tr>
    </w:tbl>
    <w:p w14:paraId="4FA4D7E5" w14:textId="77777777" w:rsidR="002D1800" w:rsidRDefault="002D1800" w:rsidP="002D1800">
      <w:pPr>
        <w:jc w:val="center"/>
      </w:pPr>
    </w:p>
    <w:p w14:paraId="01FB56F8" w14:textId="77777777" w:rsidR="002D1800" w:rsidRDefault="002D1800" w:rsidP="002D1800">
      <w:pPr>
        <w:jc w:val="center"/>
      </w:pPr>
      <w:r>
        <w:t>REASONS WHY FURTHER RESPONSES SHOULD BE COMPELLED:</w:t>
      </w:r>
    </w:p>
    <w:p w14:paraId="28489DDE" w14:textId="48F28E6F" w:rsidR="00EA0045" w:rsidRDefault="00EA0045" w:rsidP="002D1800">
      <w:pPr>
        <w:pStyle w:val="BodyText"/>
        <w:rPr>
          <w:rFonts w:cs="Arial"/>
        </w:rPr>
      </w:pPr>
    </w:p>
    <w:p w14:paraId="2E55B0BA" w14:textId="77777777" w:rsidR="00EA0045" w:rsidRDefault="00EA0045" w:rsidP="004C5659">
      <w:pPr>
        <w:pStyle w:val="BodyText"/>
        <w:rPr>
          <w:rFonts w:cs="Arial"/>
        </w:rPr>
      </w:pPr>
    </w:p>
    <w:p w14:paraId="7D8B9461" w14:textId="36C83CA6" w:rsidR="00D52E35" w:rsidRDefault="00BA5ECA" w:rsidP="004C5659">
      <w:pPr>
        <w:pStyle w:val="BodyText"/>
        <w:rPr>
          <w:rFonts w:cs="Arial"/>
        </w:rPr>
      </w:pPr>
      <w:r>
        <w:rPr>
          <w:rFonts w:cs="Arial"/>
        </w:rPr>
        <w:tab/>
      </w:r>
      <w:r>
        <w:rPr>
          <w:rFonts w:cs="Arial"/>
        </w:rPr>
        <w:tab/>
      </w:r>
      <w:r>
        <w:rPr>
          <w:rFonts w:cs="Arial"/>
        </w:rPr>
        <w:tab/>
      </w:r>
      <w:r>
        <w:rPr>
          <w:rFonts w:cs="Arial"/>
        </w:rPr>
        <w:tab/>
      </w:r>
      <w:r w:rsidRPr="004E244E">
        <w:rPr>
          <w:rFonts w:ascii="Book Antiqua" w:hAnsi="Book Antiqua"/>
          <w:szCs w:val="24"/>
        </w:rPr>
        <w:t>LAW OFFICE OF ZACHARY T. TYSON</w:t>
      </w:r>
    </w:p>
    <w:p w14:paraId="07A4688C" w14:textId="2194DA56" w:rsidR="002603C3" w:rsidRPr="004E244E" w:rsidRDefault="002603C3" w:rsidP="002603C3">
      <w:pPr>
        <w:pStyle w:val="BodyText"/>
        <w:spacing w:line="240" w:lineRule="auto"/>
        <w:ind w:firstLine="0"/>
        <w:rPr>
          <w:rFonts w:ascii="Book Antiqua" w:hAnsi="Book Antiqua"/>
          <w:szCs w:val="24"/>
        </w:rPr>
      </w:pPr>
      <w:r>
        <w:rPr>
          <w:rFonts w:ascii="Book Antiqua" w:hAnsi="Book Antiqua"/>
        </w:rPr>
        <w:t xml:space="preserve">Dated: </w:t>
      </w:r>
      <w:r w:rsidR="002335C8">
        <w:rPr>
          <w:rFonts w:ascii="Book Antiqua" w:hAnsi="Book Antiqua"/>
        </w:rPr>
        <w:t>September 7</w:t>
      </w:r>
      <w:r w:rsidR="00BD4024">
        <w:rPr>
          <w:rFonts w:ascii="Book Antiqua" w:hAnsi="Book Antiqua"/>
        </w:rPr>
        <w:t>, 20</w:t>
      </w:r>
      <w:r w:rsidR="00BD4024" w:rsidRPr="002E5AD9">
        <w:rPr>
          <w:rFonts w:ascii="Book Antiqua" w:hAnsi="Book Antiqua"/>
          <w:highlight w:val="yellow"/>
        </w:rPr>
        <w:t>23</w:t>
      </w:r>
      <w:r>
        <w:rPr>
          <w:rFonts w:ascii="Book Antiqua" w:hAnsi="Book Antiqua"/>
        </w:rPr>
        <w:tab/>
      </w:r>
      <w:r>
        <w:rPr>
          <w:rFonts w:ascii="Book Antiqua" w:hAnsi="Book Antiqua"/>
        </w:rPr>
        <w:tab/>
      </w:r>
    </w:p>
    <w:p w14:paraId="6E4CBB51" w14:textId="77777777" w:rsidR="002603C3" w:rsidRDefault="002603C3" w:rsidP="00BA5ECA">
      <w:pPr>
        <w:pStyle w:val="BodyText"/>
        <w:ind w:firstLine="0"/>
      </w:pPr>
    </w:p>
    <w:p w14:paraId="10BB1182" w14:textId="77777777" w:rsidR="002603C3" w:rsidRDefault="002603C3" w:rsidP="002603C3">
      <w:pPr>
        <w:pStyle w:val="123header"/>
        <w:ind w:left="2880" w:firstLine="720"/>
        <w:rPr>
          <w:rFonts w:ascii="Book Antiqua" w:hAnsi="Book Antiqua"/>
        </w:rPr>
      </w:pPr>
      <w:r>
        <w:rPr>
          <w:rFonts w:ascii="Book Antiqua" w:hAnsi="Book Antiqua"/>
        </w:rPr>
        <w:t>By: ____________________________________________</w:t>
      </w:r>
    </w:p>
    <w:p w14:paraId="739B5E19" w14:textId="77777777" w:rsidR="002603C3" w:rsidRDefault="002603C3" w:rsidP="002603C3">
      <w:pPr>
        <w:pStyle w:val="123header"/>
        <w:ind w:left="3600" w:firstLine="720"/>
        <w:rPr>
          <w:rFonts w:ascii="Book Antiqua" w:hAnsi="Book Antiqua"/>
        </w:rPr>
      </w:pPr>
      <w:r>
        <w:rPr>
          <w:rFonts w:ascii="Book Antiqua" w:hAnsi="Book Antiqua"/>
        </w:rPr>
        <w:t>Zachary T. Tyson</w:t>
      </w:r>
    </w:p>
    <w:p w14:paraId="2A75D5ED" w14:textId="58A7DAF0" w:rsidR="002603C3" w:rsidRPr="0059716B" w:rsidRDefault="002E5AD9" w:rsidP="002603C3">
      <w:pPr>
        <w:pStyle w:val="123header"/>
        <w:ind w:left="3600" w:firstLine="720"/>
        <w:rPr>
          <w:rFonts w:ascii="Book Antiqua" w:hAnsi="Book Antiqua"/>
        </w:rPr>
      </w:pPr>
      <w:r>
        <w:rPr>
          <w:rFonts w:ascii="Book Antiqua" w:hAnsi="Book Antiqua"/>
        </w:rPr>
        <w:t>&gt;</w:t>
      </w:r>
      <w:bookmarkStart w:id="8" w:name="atty_for"/>
      <w:bookmarkEnd w:id="8"/>
    </w:p>
    <w:p w14:paraId="16A65F58" w14:textId="77777777" w:rsidR="002603C3" w:rsidRDefault="002603C3" w:rsidP="004C5659">
      <w:pPr>
        <w:pStyle w:val="BodyText"/>
        <w:rPr>
          <w:rFonts w:cs="Arial"/>
        </w:rPr>
      </w:pPr>
    </w:p>
    <w:p w14:paraId="39D0F4AB" w14:textId="20471160" w:rsidR="002603C3" w:rsidRDefault="002603C3" w:rsidP="004C5659">
      <w:pPr>
        <w:pStyle w:val="BodyText"/>
        <w:rPr>
          <w:rFonts w:cs="Arial"/>
        </w:rPr>
      </w:pPr>
    </w:p>
    <w:p w14:paraId="444E141B" w14:textId="7A401402" w:rsidR="00FC284B" w:rsidRPr="00FC284B" w:rsidRDefault="00FC284B" w:rsidP="00003A85">
      <w:pPr>
        <w:pStyle w:val="BodyText"/>
        <w:ind w:firstLine="0"/>
        <w:rPr>
          <w:rFonts w:cs="Arial"/>
        </w:rPr>
      </w:pPr>
    </w:p>
    <w:sectPr w:rsidR="00FC284B" w:rsidRPr="00FC284B" w:rsidSect="003E106C">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BD48" w14:textId="77777777" w:rsidR="000B2330" w:rsidRDefault="000B2330">
      <w:r>
        <w:separator/>
      </w:r>
    </w:p>
  </w:endnote>
  <w:endnote w:type="continuationSeparator" w:id="0">
    <w:p w14:paraId="7DA922B2" w14:textId="77777777" w:rsidR="000B2330" w:rsidRDefault="000B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C3" w14:textId="77777777" w:rsidR="00806D1E" w:rsidRDefault="0080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6B2A7A" w:rsidRPr="003E106C" w:rsidRDefault="00000000" w:rsidP="003E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04EF5B57" w14:textId="05705129" w:rsidR="003E106C" w:rsidRDefault="00AD773C" w:rsidP="003E106C">
          <w:pPr>
            <w:pStyle w:val="FooterDocumentTitle"/>
            <w:jc w:val="center"/>
          </w:pPr>
          <w:r>
            <w:t>SEPARATE STATEMENT</w:t>
          </w:r>
        </w:p>
      </w:tc>
    </w:tr>
  </w:tbl>
  <w:p w14:paraId="42699E39" w14:textId="77777777" w:rsidR="006B2A7A" w:rsidRPr="003E106C" w:rsidRDefault="00000000"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35DD" w14:textId="77777777" w:rsidR="000B2330" w:rsidRDefault="000B2330">
      <w:r>
        <w:separator/>
      </w:r>
    </w:p>
  </w:footnote>
  <w:footnote w:type="continuationSeparator" w:id="0">
    <w:p w14:paraId="08EA8C36" w14:textId="77777777" w:rsidR="000B2330" w:rsidRDefault="000B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24F" w14:textId="77777777" w:rsidR="00806D1E" w:rsidRDefault="0080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6B2A7A" w:rsidRPr="003E106C" w:rsidRDefault="00000000" w:rsidP="003E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6B2A7A" w:rsidRPr="003E106C" w:rsidRDefault="00000000"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3C135E96"/>
    <w:multiLevelType w:val="hybridMultilevel"/>
    <w:tmpl w:val="23F49768"/>
    <w:lvl w:ilvl="0" w:tplc="37263A3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3E3A77E5"/>
    <w:multiLevelType w:val="hybridMultilevel"/>
    <w:tmpl w:val="1E4A3DA2"/>
    <w:lvl w:ilvl="0" w:tplc="B47A33B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56042C05"/>
    <w:multiLevelType w:val="hybridMultilevel"/>
    <w:tmpl w:val="7B609DD8"/>
    <w:lvl w:ilvl="0" w:tplc="52107F8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6FDE687B"/>
    <w:multiLevelType w:val="hybridMultilevel"/>
    <w:tmpl w:val="3C70DD80"/>
    <w:lvl w:ilvl="0" w:tplc="5D005A6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 w:numId="21" w16cid:durableId="1177695527">
    <w:abstractNumId w:val="9"/>
  </w:num>
  <w:num w:numId="22" w16cid:durableId="1424496043">
    <w:abstractNumId w:val="10"/>
  </w:num>
  <w:num w:numId="23" w16cid:durableId="1687487428">
    <w:abstractNumId w:val="7"/>
  </w:num>
  <w:num w:numId="24" w16cid:durableId="539900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03A85"/>
    <w:rsid w:val="00007830"/>
    <w:rsid w:val="000175ED"/>
    <w:rsid w:val="00027049"/>
    <w:rsid w:val="00034B19"/>
    <w:rsid w:val="00035AA8"/>
    <w:rsid w:val="00053D1F"/>
    <w:rsid w:val="00071193"/>
    <w:rsid w:val="00073196"/>
    <w:rsid w:val="00081DDC"/>
    <w:rsid w:val="000962F4"/>
    <w:rsid w:val="000A5303"/>
    <w:rsid w:val="000A647E"/>
    <w:rsid w:val="000B2330"/>
    <w:rsid w:val="000B2939"/>
    <w:rsid w:val="000B4B2A"/>
    <w:rsid w:val="000E1BAD"/>
    <w:rsid w:val="000F556E"/>
    <w:rsid w:val="0011643B"/>
    <w:rsid w:val="00117E29"/>
    <w:rsid w:val="0012074D"/>
    <w:rsid w:val="001218A7"/>
    <w:rsid w:val="001222E4"/>
    <w:rsid w:val="001529DE"/>
    <w:rsid w:val="00155CB1"/>
    <w:rsid w:val="0017255B"/>
    <w:rsid w:val="0017490D"/>
    <w:rsid w:val="001A4D66"/>
    <w:rsid w:val="001A5EF1"/>
    <w:rsid w:val="001A62BB"/>
    <w:rsid w:val="001A69EE"/>
    <w:rsid w:val="001A742F"/>
    <w:rsid w:val="001B5D22"/>
    <w:rsid w:val="001C16D2"/>
    <w:rsid w:val="001E31B6"/>
    <w:rsid w:val="002027AE"/>
    <w:rsid w:val="00230C1C"/>
    <w:rsid w:val="002335C8"/>
    <w:rsid w:val="00235F8B"/>
    <w:rsid w:val="00245B82"/>
    <w:rsid w:val="002603C3"/>
    <w:rsid w:val="00264E4C"/>
    <w:rsid w:val="0027252F"/>
    <w:rsid w:val="002B313B"/>
    <w:rsid w:val="002D1800"/>
    <w:rsid w:val="002D54F6"/>
    <w:rsid w:val="002E2398"/>
    <w:rsid w:val="002E299F"/>
    <w:rsid w:val="002E4936"/>
    <w:rsid w:val="002E5AD9"/>
    <w:rsid w:val="002F3663"/>
    <w:rsid w:val="00341745"/>
    <w:rsid w:val="0035256A"/>
    <w:rsid w:val="003C6154"/>
    <w:rsid w:val="003E106C"/>
    <w:rsid w:val="003E289A"/>
    <w:rsid w:val="003F0567"/>
    <w:rsid w:val="0041274C"/>
    <w:rsid w:val="00420119"/>
    <w:rsid w:val="00425697"/>
    <w:rsid w:val="00437F4D"/>
    <w:rsid w:val="00464154"/>
    <w:rsid w:val="00466DFB"/>
    <w:rsid w:val="00473BD4"/>
    <w:rsid w:val="00481A3B"/>
    <w:rsid w:val="00486637"/>
    <w:rsid w:val="004919A0"/>
    <w:rsid w:val="004949ED"/>
    <w:rsid w:val="004A7FA8"/>
    <w:rsid w:val="004C5659"/>
    <w:rsid w:val="004C5737"/>
    <w:rsid w:val="004D4CE0"/>
    <w:rsid w:val="004F608B"/>
    <w:rsid w:val="00560CF3"/>
    <w:rsid w:val="005B58F2"/>
    <w:rsid w:val="005C62EC"/>
    <w:rsid w:val="005F5633"/>
    <w:rsid w:val="00601A7A"/>
    <w:rsid w:val="00606704"/>
    <w:rsid w:val="00612BB0"/>
    <w:rsid w:val="00615346"/>
    <w:rsid w:val="006562C3"/>
    <w:rsid w:val="00673960"/>
    <w:rsid w:val="00674EA8"/>
    <w:rsid w:val="006831DE"/>
    <w:rsid w:val="006B3A69"/>
    <w:rsid w:val="006C12A7"/>
    <w:rsid w:val="006F6C86"/>
    <w:rsid w:val="006F6EAA"/>
    <w:rsid w:val="006F78BF"/>
    <w:rsid w:val="0070157D"/>
    <w:rsid w:val="00701D0F"/>
    <w:rsid w:val="007072CC"/>
    <w:rsid w:val="00712011"/>
    <w:rsid w:val="00737DA9"/>
    <w:rsid w:val="00740C73"/>
    <w:rsid w:val="007473DD"/>
    <w:rsid w:val="00766EAE"/>
    <w:rsid w:val="0077513C"/>
    <w:rsid w:val="007920DC"/>
    <w:rsid w:val="007B3984"/>
    <w:rsid w:val="007C4564"/>
    <w:rsid w:val="007C4D8D"/>
    <w:rsid w:val="007D3E21"/>
    <w:rsid w:val="007F1195"/>
    <w:rsid w:val="00806D1E"/>
    <w:rsid w:val="00835B3E"/>
    <w:rsid w:val="008363C5"/>
    <w:rsid w:val="00864C11"/>
    <w:rsid w:val="00880C11"/>
    <w:rsid w:val="00894856"/>
    <w:rsid w:val="008B4103"/>
    <w:rsid w:val="008C3787"/>
    <w:rsid w:val="008D01DD"/>
    <w:rsid w:val="008D57CD"/>
    <w:rsid w:val="008D7C05"/>
    <w:rsid w:val="008F20FC"/>
    <w:rsid w:val="008F2D97"/>
    <w:rsid w:val="00902184"/>
    <w:rsid w:val="0093029B"/>
    <w:rsid w:val="009306CA"/>
    <w:rsid w:val="0093221D"/>
    <w:rsid w:val="00942248"/>
    <w:rsid w:val="009528EC"/>
    <w:rsid w:val="00955059"/>
    <w:rsid w:val="009B03C5"/>
    <w:rsid w:val="009B748E"/>
    <w:rsid w:val="009D6F58"/>
    <w:rsid w:val="009F6C57"/>
    <w:rsid w:val="00A33248"/>
    <w:rsid w:val="00A92C0F"/>
    <w:rsid w:val="00AB3E45"/>
    <w:rsid w:val="00AD45B7"/>
    <w:rsid w:val="00AD773C"/>
    <w:rsid w:val="00AE2C69"/>
    <w:rsid w:val="00B06170"/>
    <w:rsid w:val="00B1298E"/>
    <w:rsid w:val="00B135E8"/>
    <w:rsid w:val="00B13F69"/>
    <w:rsid w:val="00B14990"/>
    <w:rsid w:val="00B348AA"/>
    <w:rsid w:val="00B44D13"/>
    <w:rsid w:val="00B577ED"/>
    <w:rsid w:val="00B7228A"/>
    <w:rsid w:val="00B90739"/>
    <w:rsid w:val="00BA5ECA"/>
    <w:rsid w:val="00BD4024"/>
    <w:rsid w:val="00BE38A2"/>
    <w:rsid w:val="00C03268"/>
    <w:rsid w:val="00C0521F"/>
    <w:rsid w:val="00C578E3"/>
    <w:rsid w:val="00C647EA"/>
    <w:rsid w:val="00C85E9E"/>
    <w:rsid w:val="00C862AD"/>
    <w:rsid w:val="00CD289C"/>
    <w:rsid w:val="00CD6DC3"/>
    <w:rsid w:val="00CD7A5C"/>
    <w:rsid w:val="00CF52B7"/>
    <w:rsid w:val="00CF7F60"/>
    <w:rsid w:val="00D06654"/>
    <w:rsid w:val="00D5066D"/>
    <w:rsid w:val="00D52E35"/>
    <w:rsid w:val="00D74426"/>
    <w:rsid w:val="00D76BA6"/>
    <w:rsid w:val="00D925FB"/>
    <w:rsid w:val="00DC5FA0"/>
    <w:rsid w:val="00DD3FD5"/>
    <w:rsid w:val="00DD562D"/>
    <w:rsid w:val="00E0544F"/>
    <w:rsid w:val="00E05B03"/>
    <w:rsid w:val="00E0742C"/>
    <w:rsid w:val="00E37FF7"/>
    <w:rsid w:val="00E55C13"/>
    <w:rsid w:val="00E62839"/>
    <w:rsid w:val="00E66310"/>
    <w:rsid w:val="00E6656C"/>
    <w:rsid w:val="00E729DB"/>
    <w:rsid w:val="00E87599"/>
    <w:rsid w:val="00E9256E"/>
    <w:rsid w:val="00EA0045"/>
    <w:rsid w:val="00EA52F2"/>
    <w:rsid w:val="00EA7908"/>
    <w:rsid w:val="00EB4283"/>
    <w:rsid w:val="00ED6C03"/>
    <w:rsid w:val="00EE5163"/>
    <w:rsid w:val="00EF0801"/>
    <w:rsid w:val="00F00342"/>
    <w:rsid w:val="00F2136F"/>
    <w:rsid w:val="00F318A3"/>
    <w:rsid w:val="00F372D8"/>
    <w:rsid w:val="00F543D0"/>
    <w:rsid w:val="00F80235"/>
    <w:rsid w:val="00F83EA6"/>
    <w:rsid w:val="00FB0463"/>
    <w:rsid w:val="00FB5B72"/>
    <w:rsid w:val="00FC08D3"/>
    <w:rsid w:val="00FC284B"/>
    <w:rsid w:val="00FE04A2"/>
    <w:rsid w:val="00FE6024"/>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 w:type="character" w:styleId="Hyperlink">
    <w:name w:val="Hyperlink"/>
    <w:basedOn w:val="DefaultParagraphFont"/>
    <w:unhideWhenUsed/>
    <w:rsid w:val="00D52E35"/>
    <w:rPr>
      <w:color w:val="0000FF" w:themeColor="hyperlink"/>
      <w:u w:val="single"/>
    </w:rPr>
  </w:style>
  <w:style w:type="character" w:styleId="UnresolvedMention">
    <w:name w:val="Unresolved Mention"/>
    <w:basedOn w:val="DefaultParagraphFont"/>
    <w:uiPriority w:val="99"/>
    <w:semiHidden/>
    <w:unhideWhenUsed/>
    <w:rsid w:val="00D52E35"/>
    <w:rPr>
      <w:color w:val="605E5C"/>
      <w:shd w:val="clear" w:color="auto" w:fill="E1DFDD"/>
    </w:rPr>
  </w:style>
  <w:style w:type="paragraph" w:styleId="NormalWeb">
    <w:name w:val="Normal (Web)"/>
    <w:basedOn w:val="Normal"/>
    <w:uiPriority w:val="99"/>
    <w:semiHidden/>
    <w:unhideWhenUsed/>
    <w:rsid w:val="00737DA9"/>
    <w:pPr>
      <w:widowControl/>
      <w:spacing w:before="100" w:beforeAutospacing="1" w:after="100" w:afterAutospacing="1" w:line="240" w:lineRule="auto"/>
    </w:pPr>
    <w:rPr>
      <w:rFonts w:ascii="Times New Roman" w:hAnsi="Times New Roman"/>
      <w:szCs w:val="24"/>
    </w:rPr>
  </w:style>
  <w:style w:type="paragraph" w:customStyle="1" w:styleId="123header">
    <w:name w:val="123 header"/>
    <w:basedOn w:val="Normal"/>
    <w:rsid w:val="002603C3"/>
    <w:pPr>
      <w:widowControl/>
      <w:spacing w:line="227" w:lineRule="exact"/>
      <w:ind w:left="720" w:hanging="720"/>
    </w:pPr>
    <w:rPr>
      <w:rFonts w:ascii="Times New Roman" w:hAnsi="Times New Roman"/>
    </w:rPr>
  </w:style>
  <w:style w:type="table" w:styleId="TableGrid">
    <w:name w:val="Table Grid"/>
    <w:basedOn w:val="TableNormal"/>
    <w:uiPriority w:val="39"/>
    <w:rsid w:val="002D1800"/>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800"/>
    <w:pPr>
      <w:widowControl/>
      <w:spacing w:line="276" w:lineRule="auto"/>
      <w:ind w:left="720"/>
      <w:contextualSpacing/>
    </w:pPr>
    <w:rPr>
      <w:rFonts w:eastAsia="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388">
      <w:bodyDiv w:val="1"/>
      <w:marLeft w:val="0"/>
      <w:marRight w:val="0"/>
      <w:marTop w:val="0"/>
      <w:marBottom w:val="0"/>
      <w:divBdr>
        <w:top w:val="none" w:sz="0" w:space="0" w:color="auto"/>
        <w:left w:val="none" w:sz="0" w:space="0" w:color="auto"/>
        <w:bottom w:val="none" w:sz="0" w:space="0" w:color="auto"/>
        <w:right w:val="none" w:sz="0" w:space="0" w:color="auto"/>
      </w:divBdr>
    </w:div>
    <w:div w:id="328020374">
      <w:bodyDiv w:val="1"/>
      <w:marLeft w:val="0"/>
      <w:marRight w:val="0"/>
      <w:marTop w:val="0"/>
      <w:marBottom w:val="0"/>
      <w:divBdr>
        <w:top w:val="none" w:sz="0" w:space="0" w:color="auto"/>
        <w:left w:val="none" w:sz="0" w:space="0" w:color="auto"/>
        <w:bottom w:val="none" w:sz="0" w:space="0" w:color="auto"/>
        <w:right w:val="none" w:sz="0" w:space="0" w:color="auto"/>
      </w:divBdr>
    </w:div>
    <w:div w:id="581139996">
      <w:bodyDiv w:val="1"/>
      <w:marLeft w:val="0"/>
      <w:marRight w:val="0"/>
      <w:marTop w:val="0"/>
      <w:marBottom w:val="0"/>
      <w:divBdr>
        <w:top w:val="none" w:sz="0" w:space="0" w:color="auto"/>
        <w:left w:val="none" w:sz="0" w:space="0" w:color="auto"/>
        <w:bottom w:val="none" w:sz="0" w:space="0" w:color="auto"/>
        <w:right w:val="none" w:sz="0" w:space="0" w:color="auto"/>
      </w:divBdr>
    </w:div>
    <w:div w:id="697043187">
      <w:bodyDiv w:val="1"/>
      <w:marLeft w:val="0"/>
      <w:marRight w:val="0"/>
      <w:marTop w:val="0"/>
      <w:marBottom w:val="0"/>
      <w:divBdr>
        <w:top w:val="none" w:sz="0" w:space="0" w:color="auto"/>
        <w:left w:val="none" w:sz="0" w:space="0" w:color="auto"/>
        <w:bottom w:val="none" w:sz="0" w:space="0" w:color="auto"/>
        <w:right w:val="none" w:sz="0" w:space="0" w:color="auto"/>
      </w:divBdr>
    </w:div>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939870201">
      <w:bodyDiv w:val="1"/>
      <w:marLeft w:val="0"/>
      <w:marRight w:val="0"/>
      <w:marTop w:val="0"/>
      <w:marBottom w:val="0"/>
      <w:divBdr>
        <w:top w:val="none" w:sz="0" w:space="0" w:color="auto"/>
        <w:left w:val="none" w:sz="0" w:space="0" w:color="auto"/>
        <w:bottom w:val="none" w:sz="0" w:space="0" w:color="auto"/>
        <w:right w:val="none" w:sz="0" w:space="0" w:color="auto"/>
      </w:divBdr>
    </w:div>
    <w:div w:id="1122580243">
      <w:bodyDiv w:val="1"/>
      <w:marLeft w:val="0"/>
      <w:marRight w:val="0"/>
      <w:marTop w:val="0"/>
      <w:marBottom w:val="0"/>
      <w:divBdr>
        <w:top w:val="none" w:sz="0" w:space="0" w:color="auto"/>
        <w:left w:val="none" w:sz="0" w:space="0" w:color="auto"/>
        <w:bottom w:val="none" w:sz="0" w:space="0" w:color="auto"/>
        <w:right w:val="none" w:sz="0" w:space="0" w:color="auto"/>
      </w:divBdr>
    </w:div>
    <w:div w:id="1427918525">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510371024">
      <w:bodyDiv w:val="1"/>
      <w:marLeft w:val="0"/>
      <w:marRight w:val="0"/>
      <w:marTop w:val="0"/>
      <w:marBottom w:val="0"/>
      <w:divBdr>
        <w:top w:val="none" w:sz="0" w:space="0" w:color="auto"/>
        <w:left w:val="none" w:sz="0" w:space="0" w:color="auto"/>
        <w:bottom w:val="none" w:sz="0" w:space="0" w:color="auto"/>
        <w:right w:val="none" w:sz="0" w:space="0" w:color="auto"/>
      </w:divBdr>
    </w:div>
    <w:div w:id="1552379464">
      <w:bodyDiv w:val="1"/>
      <w:marLeft w:val="0"/>
      <w:marRight w:val="0"/>
      <w:marTop w:val="0"/>
      <w:marBottom w:val="0"/>
      <w:divBdr>
        <w:top w:val="none" w:sz="0" w:space="0" w:color="auto"/>
        <w:left w:val="none" w:sz="0" w:space="0" w:color="auto"/>
        <w:bottom w:val="none" w:sz="0" w:space="0" w:color="auto"/>
        <w:right w:val="none" w:sz="0" w:space="0" w:color="auto"/>
      </w:divBdr>
    </w:div>
    <w:div w:id="1560286337">
      <w:bodyDiv w:val="1"/>
      <w:marLeft w:val="0"/>
      <w:marRight w:val="0"/>
      <w:marTop w:val="0"/>
      <w:marBottom w:val="0"/>
      <w:divBdr>
        <w:top w:val="none" w:sz="0" w:space="0" w:color="auto"/>
        <w:left w:val="none" w:sz="0" w:space="0" w:color="auto"/>
        <w:bottom w:val="none" w:sz="0" w:space="0" w:color="auto"/>
        <w:right w:val="none" w:sz="0" w:space="0" w:color="auto"/>
      </w:divBdr>
    </w:div>
    <w:div w:id="1941135255">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1T16:06:00Z</dcterms:created>
  <dcterms:modified xsi:type="dcterms:W3CDTF">2023-09-11T17:27:00Z</dcterms:modified>
</cp:coreProperties>
</file>